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bottomFromText="170" w:vertAnchor="page" w:horzAnchor="margin" w:tblpY="556"/>
        <w:tblOverlap w:val="never"/>
        <w:tblW w:w="10206" w:type="dxa"/>
        <w:tblLook w:val="04A0" w:firstRow="1" w:lastRow="0" w:firstColumn="1" w:lastColumn="0" w:noHBand="0" w:noVBand="1"/>
      </w:tblPr>
      <w:tblGrid>
        <w:gridCol w:w="224"/>
        <w:gridCol w:w="484"/>
        <w:gridCol w:w="230"/>
        <w:gridCol w:w="1566"/>
        <w:gridCol w:w="453"/>
        <w:gridCol w:w="496"/>
        <w:gridCol w:w="320"/>
        <w:gridCol w:w="1339"/>
        <w:gridCol w:w="3348"/>
        <w:gridCol w:w="484"/>
        <w:gridCol w:w="1262"/>
      </w:tblGrid>
      <w:tr w:rsidR="006E756A" w:rsidRPr="00826316" w14:paraId="075A23CF" w14:textId="77777777" w:rsidTr="00AB62C3">
        <w:trPr>
          <w:trHeight w:val="964"/>
        </w:trPr>
        <w:tc>
          <w:tcPr>
            <w:tcW w:w="10206" w:type="dxa"/>
            <w:gridSpan w:val="11"/>
            <w:hideMark/>
          </w:tcPr>
          <w:p w14:paraId="1D3B4F33" w14:textId="77777777" w:rsidR="006E756A" w:rsidRPr="00826316" w:rsidRDefault="006E756A" w:rsidP="00AB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826316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961F657" wp14:editId="0E341AC9">
                  <wp:simplePos x="0" y="0"/>
                  <wp:positionH relativeFrom="column">
                    <wp:align>center</wp:align>
                  </wp:positionH>
                  <wp:positionV relativeFrom="page">
                    <wp:posOffset>-3810</wp:posOffset>
                  </wp:positionV>
                  <wp:extent cx="572135" cy="65151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18000"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5" t="9323" r="11397" b="12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51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756A" w:rsidRPr="00826316" w14:paraId="3506EDBD" w14:textId="77777777" w:rsidTr="00AB62C3">
        <w:trPr>
          <w:trHeight w:hRule="exact" w:val="113"/>
        </w:trPr>
        <w:tc>
          <w:tcPr>
            <w:tcW w:w="5103" w:type="dxa"/>
            <w:gridSpan w:val="8"/>
          </w:tcPr>
          <w:p w14:paraId="281C6C3B" w14:textId="77777777" w:rsidR="006E756A" w:rsidRPr="00826316" w:rsidRDefault="006E756A" w:rsidP="00AB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</w:p>
        </w:tc>
        <w:tc>
          <w:tcPr>
            <w:tcW w:w="5103" w:type="dxa"/>
            <w:gridSpan w:val="3"/>
          </w:tcPr>
          <w:p w14:paraId="6570D777" w14:textId="77777777" w:rsidR="006E756A" w:rsidRPr="00826316" w:rsidRDefault="006E756A" w:rsidP="00AB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</w:p>
        </w:tc>
      </w:tr>
      <w:tr w:rsidR="006E756A" w:rsidRPr="00826316" w14:paraId="23B362F7" w14:textId="77777777" w:rsidTr="00AB62C3">
        <w:trPr>
          <w:trHeight w:val="293"/>
        </w:trPr>
        <w:tc>
          <w:tcPr>
            <w:tcW w:w="10206" w:type="dxa"/>
            <w:gridSpan w:val="11"/>
            <w:vAlign w:val="center"/>
          </w:tcPr>
          <w:p w14:paraId="65DB28A6" w14:textId="77777777" w:rsidR="006E756A" w:rsidRPr="00826316" w:rsidRDefault="006E756A" w:rsidP="00AB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E756A" w:rsidRPr="00826316" w14:paraId="747CF908" w14:textId="77777777" w:rsidTr="00AB62C3">
        <w:trPr>
          <w:trHeight w:val="567"/>
        </w:trPr>
        <w:tc>
          <w:tcPr>
            <w:tcW w:w="10206" w:type="dxa"/>
            <w:gridSpan w:val="11"/>
            <w:vAlign w:val="center"/>
            <w:hideMark/>
          </w:tcPr>
          <w:p w14:paraId="33E85E78" w14:textId="77777777" w:rsidR="006E756A" w:rsidRPr="00826316" w:rsidRDefault="006E756A" w:rsidP="00AB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ВОСЬМОЙ КАССАЦИОННЫЙ СУД ОБЩЕЙ ЮРИСДИКЦИИ</w:t>
            </w:r>
          </w:p>
        </w:tc>
      </w:tr>
      <w:tr w:rsidR="006E756A" w:rsidRPr="00826316" w14:paraId="0B9AADAE" w14:textId="77777777" w:rsidTr="00AB62C3">
        <w:trPr>
          <w:trHeight w:val="284"/>
        </w:trPr>
        <w:tc>
          <w:tcPr>
            <w:tcW w:w="10206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6AA722" w14:textId="77777777" w:rsidR="006E756A" w:rsidRPr="00826316" w:rsidRDefault="006E756A" w:rsidP="00AB62C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6E756A" w:rsidRPr="00826316" w14:paraId="195C052A" w14:textId="77777777" w:rsidTr="00AB62C3">
        <w:trPr>
          <w:trHeight w:val="567"/>
        </w:trPr>
        <w:tc>
          <w:tcPr>
            <w:tcW w:w="10206" w:type="dxa"/>
            <w:gridSpan w:val="11"/>
            <w:vAlign w:val="center"/>
            <w:hideMark/>
          </w:tcPr>
          <w:p w14:paraId="48059618" w14:textId="77777777" w:rsidR="006E756A" w:rsidRPr="00826316" w:rsidRDefault="006E756A" w:rsidP="00AB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826316">
              <w:rPr>
                <w:rFonts w:eastAsia="Times New Roman"/>
                <w:b/>
                <w:sz w:val="32"/>
                <w:szCs w:val="32"/>
              </w:rPr>
              <w:t>П Р И К А З</w:t>
            </w:r>
          </w:p>
        </w:tc>
      </w:tr>
      <w:tr w:rsidR="006E756A" w:rsidRPr="00826316" w14:paraId="5AF2C015" w14:textId="77777777" w:rsidTr="00AB62C3">
        <w:trPr>
          <w:trHeight w:val="284"/>
        </w:trPr>
        <w:tc>
          <w:tcPr>
            <w:tcW w:w="10206" w:type="dxa"/>
            <w:gridSpan w:val="11"/>
          </w:tcPr>
          <w:p w14:paraId="7A3EEC0E" w14:textId="77777777" w:rsidR="006E756A" w:rsidRPr="00826316" w:rsidRDefault="006E756A" w:rsidP="00AB62C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6E756A" w:rsidRPr="00826316" w14:paraId="65FE232A" w14:textId="77777777" w:rsidTr="00AB62C3">
        <w:trPr>
          <w:trHeight w:hRule="exact" w:val="345"/>
        </w:trPr>
        <w:tc>
          <w:tcPr>
            <w:tcW w:w="223" w:type="dxa"/>
            <w:hideMark/>
          </w:tcPr>
          <w:p w14:paraId="2DBFCE28" w14:textId="77777777" w:rsidR="006E756A" w:rsidRPr="00826316" w:rsidRDefault="006E756A" w:rsidP="00AB62C3">
            <w:pPr>
              <w:widowControl/>
              <w:autoSpaceDE/>
              <w:autoSpaceDN/>
              <w:adjustRightInd/>
              <w:ind w:left="-249" w:right="-312"/>
              <w:jc w:val="center"/>
              <w:rPr>
                <w:rFonts w:eastAsia="Times New Roman"/>
                <w:sz w:val="28"/>
                <w:szCs w:val="28"/>
              </w:rPr>
            </w:pPr>
            <w:r w:rsidRPr="00826316">
              <w:rPr>
                <w:rFonts w:eastAsia="Times New Roman"/>
                <w:sz w:val="28"/>
                <w:szCs w:val="28"/>
              </w:rPr>
              <w:t>«</w:t>
            </w:r>
          </w:p>
        </w:tc>
        <w:tc>
          <w:tcPr>
            <w:tcW w:w="4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5496EB" w14:textId="3FC54209" w:rsidR="006E756A" w:rsidRPr="00826316" w:rsidRDefault="00113079" w:rsidP="00AB62C3">
            <w:pPr>
              <w:widowControl/>
              <w:autoSpaceDE/>
              <w:autoSpaceDN/>
              <w:adjustRightInd/>
              <w:ind w:left="-6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901B0B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30" w:type="dxa"/>
            <w:hideMark/>
          </w:tcPr>
          <w:p w14:paraId="722E8CA9" w14:textId="77777777" w:rsidR="006E756A" w:rsidRPr="00826316" w:rsidRDefault="006E756A" w:rsidP="00AB62C3">
            <w:pPr>
              <w:widowControl/>
              <w:autoSpaceDE/>
              <w:autoSpaceDN/>
              <w:adjustRightInd/>
              <w:ind w:left="-126"/>
              <w:jc w:val="both"/>
              <w:rPr>
                <w:rFonts w:eastAsia="Times New Roman"/>
                <w:sz w:val="28"/>
                <w:szCs w:val="28"/>
              </w:rPr>
            </w:pPr>
            <w:r w:rsidRPr="00826316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D720AF" w14:textId="6CB9C53C" w:rsidR="006E756A" w:rsidRPr="00826316" w:rsidRDefault="00113079" w:rsidP="00AB62C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оября</w:t>
            </w:r>
          </w:p>
        </w:tc>
        <w:tc>
          <w:tcPr>
            <w:tcW w:w="456" w:type="dxa"/>
            <w:hideMark/>
          </w:tcPr>
          <w:p w14:paraId="1E0DCBFE" w14:textId="77777777" w:rsidR="006E756A" w:rsidRPr="00826316" w:rsidRDefault="006E756A" w:rsidP="00AB62C3">
            <w:pPr>
              <w:widowControl/>
              <w:autoSpaceDE/>
              <w:autoSpaceDN/>
              <w:adjustRightInd/>
              <w:ind w:left="-218" w:right="-338"/>
              <w:jc w:val="center"/>
              <w:rPr>
                <w:rFonts w:eastAsia="Times New Roman"/>
                <w:sz w:val="28"/>
                <w:szCs w:val="28"/>
              </w:rPr>
            </w:pPr>
            <w:r w:rsidRPr="00826316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5790D7" w14:textId="7CCAF850" w:rsidR="006E756A" w:rsidRPr="00826316" w:rsidRDefault="00113079" w:rsidP="00AB62C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901B0B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20" w:type="dxa"/>
            <w:hideMark/>
          </w:tcPr>
          <w:p w14:paraId="445C391C" w14:textId="77777777" w:rsidR="006E756A" w:rsidRPr="00826316" w:rsidRDefault="006E756A" w:rsidP="00AB62C3">
            <w:pPr>
              <w:widowControl/>
              <w:autoSpaceDE/>
              <w:autoSpaceDN/>
              <w:adjustRightInd/>
              <w:ind w:left="-81"/>
              <w:rPr>
                <w:rFonts w:eastAsia="Times New Roman"/>
                <w:sz w:val="28"/>
                <w:szCs w:val="28"/>
              </w:rPr>
            </w:pPr>
            <w:r w:rsidRPr="00826316">
              <w:rPr>
                <w:rFonts w:eastAsia="Times New Roman"/>
                <w:sz w:val="28"/>
                <w:szCs w:val="28"/>
              </w:rPr>
              <w:t>г.</w:t>
            </w:r>
          </w:p>
        </w:tc>
        <w:tc>
          <w:tcPr>
            <w:tcW w:w="4764" w:type="dxa"/>
            <w:gridSpan w:val="2"/>
          </w:tcPr>
          <w:p w14:paraId="2107B912" w14:textId="77777777" w:rsidR="006E756A" w:rsidRPr="00826316" w:rsidRDefault="006E756A" w:rsidP="00AB62C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14:paraId="4053AF78" w14:textId="77777777" w:rsidR="006E756A" w:rsidRPr="00826316" w:rsidRDefault="006E756A" w:rsidP="00AB62C3">
            <w:pPr>
              <w:widowControl/>
              <w:autoSpaceDE/>
              <w:autoSpaceDN/>
              <w:adjustRightInd/>
              <w:ind w:right="-100"/>
              <w:jc w:val="center"/>
              <w:rPr>
                <w:rFonts w:eastAsia="Times New Roman"/>
                <w:sz w:val="28"/>
                <w:szCs w:val="28"/>
              </w:rPr>
            </w:pPr>
            <w:r w:rsidRPr="00826316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57F76D1" w14:textId="5FF06DA6" w:rsidR="006E756A" w:rsidRPr="00826316" w:rsidRDefault="00901B0B" w:rsidP="00796C5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3</w:t>
            </w:r>
            <w:r w:rsidR="006E756A">
              <w:rPr>
                <w:rFonts w:eastAsia="Times New Roman"/>
                <w:sz w:val="28"/>
                <w:szCs w:val="28"/>
              </w:rPr>
              <w:t>-О</w:t>
            </w:r>
          </w:p>
        </w:tc>
      </w:tr>
      <w:tr w:rsidR="006E756A" w:rsidRPr="00826316" w14:paraId="1BFA24B4" w14:textId="77777777" w:rsidTr="00AB62C3">
        <w:trPr>
          <w:trHeight w:val="113"/>
        </w:trPr>
        <w:tc>
          <w:tcPr>
            <w:tcW w:w="10206" w:type="dxa"/>
            <w:gridSpan w:val="11"/>
          </w:tcPr>
          <w:p w14:paraId="6197EA08" w14:textId="77777777" w:rsidR="006E756A" w:rsidRPr="00826316" w:rsidRDefault="006E756A" w:rsidP="00AB62C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6E756A" w:rsidRPr="00826316" w14:paraId="5C2555CD" w14:textId="77777777" w:rsidTr="00AB62C3">
        <w:tc>
          <w:tcPr>
            <w:tcW w:w="10206" w:type="dxa"/>
            <w:gridSpan w:val="11"/>
            <w:hideMark/>
          </w:tcPr>
          <w:p w14:paraId="665EC12A" w14:textId="77777777" w:rsidR="006E756A" w:rsidRPr="00826316" w:rsidRDefault="006E756A" w:rsidP="00AB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826316">
              <w:rPr>
                <w:rFonts w:eastAsia="Times New Roman"/>
                <w:sz w:val="28"/>
                <w:szCs w:val="28"/>
              </w:rPr>
              <w:t>г. Кемерово Кемеровской области</w:t>
            </w:r>
          </w:p>
        </w:tc>
      </w:tr>
    </w:tbl>
    <w:p w14:paraId="1F5988BE" w14:textId="77777777" w:rsidR="00417BB9" w:rsidRPr="00113079" w:rsidRDefault="00417BB9" w:rsidP="000F0289">
      <w:pPr>
        <w:rPr>
          <w:b/>
          <w:sz w:val="26"/>
          <w:szCs w:val="26"/>
        </w:rPr>
      </w:pPr>
    </w:p>
    <w:p w14:paraId="790BA9D5" w14:textId="7FB08E4E" w:rsidR="00901B0B" w:rsidRPr="00901B0B" w:rsidRDefault="00901B0B" w:rsidP="00901B0B">
      <w:pPr>
        <w:jc w:val="center"/>
        <w:rPr>
          <w:rFonts w:eastAsia="Times New Roman"/>
          <w:b/>
          <w:bCs/>
          <w:kern w:val="2"/>
          <w:sz w:val="28"/>
          <w:szCs w:val="28"/>
        </w:rPr>
      </w:pPr>
      <w:r w:rsidRPr="00901B0B">
        <w:rPr>
          <w:rFonts w:eastAsia="Times New Roman"/>
          <w:b/>
          <w:sz w:val="28"/>
          <w:szCs w:val="28"/>
        </w:rPr>
        <w:t xml:space="preserve">Об утверждении Перечня </w:t>
      </w:r>
      <w:r w:rsidRPr="00901B0B">
        <w:rPr>
          <w:rFonts w:eastAsia="Times New Roman"/>
          <w:b/>
          <w:bCs/>
          <w:kern w:val="2"/>
          <w:sz w:val="28"/>
          <w:szCs w:val="28"/>
        </w:rPr>
        <w:t>должностей федеральной государственной гражданской службы в Восьмом кассационном суде общей юрисдикции, при замещении которых на федеральных государственных гражданских служащих возлагается обязанность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а)</w:t>
      </w:r>
    </w:p>
    <w:p w14:paraId="4F7F41D2" w14:textId="77777777" w:rsidR="00901B0B" w:rsidRPr="00901B0B" w:rsidRDefault="00901B0B" w:rsidP="00901B0B">
      <w:pPr>
        <w:jc w:val="center"/>
        <w:rPr>
          <w:rFonts w:eastAsia="Times New Roman"/>
          <w:b/>
          <w:bCs/>
          <w:kern w:val="2"/>
          <w:sz w:val="28"/>
          <w:szCs w:val="28"/>
        </w:rPr>
      </w:pPr>
      <w:r w:rsidRPr="00901B0B">
        <w:rPr>
          <w:rFonts w:eastAsia="Times New Roman"/>
          <w:b/>
          <w:bCs/>
          <w:kern w:val="2"/>
          <w:sz w:val="28"/>
          <w:szCs w:val="28"/>
        </w:rPr>
        <w:t xml:space="preserve"> и несовершеннолетних детей</w:t>
      </w:r>
    </w:p>
    <w:p w14:paraId="600CEF6D" w14:textId="77777777" w:rsidR="00901B0B" w:rsidRPr="00901B0B" w:rsidRDefault="00901B0B" w:rsidP="00901B0B">
      <w:pPr>
        <w:jc w:val="center"/>
        <w:rPr>
          <w:rFonts w:eastAsia="Times New Roman"/>
          <w:b/>
          <w:sz w:val="28"/>
          <w:szCs w:val="28"/>
        </w:rPr>
      </w:pPr>
    </w:p>
    <w:p w14:paraId="6B4A1624" w14:textId="77777777" w:rsidR="00901B0B" w:rsidRPr="00901B0B" w:rsidRDefault="00901B0B" w:rsidP="00901B0B">
      <w:pPr>
        <w:jc w:val="both"/>
        <w:rPr>
          <w:rFonts w:eastAsia="Times New Roman"/>
          <w:b/>
          <w:sz w:val="28"/>
          <w:szCs w:val="28"/>
        </w:rPr>
      </w:pPr>
    </w:p>
    <w:p w14:paraId="1440525A" w14:textId="77777777" w:rsidR="00901B0B" w:rsidRPr="00901B0B" w:rsidRDefault="00901B0B" w:rsidP="003413E7">
      <w:pPr>
        <w:widowControl/>
        <w:shd w:val="clear" w:color="auto" w:fill="FFFFFF"/>
        <w:autoSpaceDE/>
        <w:adjustRightInd/>
        <w:ind w:firstLine="720"/>
        <w:jc w:val="both"/>
        <w:rPr>
          <w:rFonts w:eastAsia="Times New Roman"/>
          <w:sz w:val="28"/>
          <w:szCs w:val="28"/>
        </w:rPr>
      </w:pPr>
      <w:r w:rsidRPr="00901B0B">
        <w:rPr>
          <w:rFonts w:eastAsia="Times New Roman"/>
          <w:bCs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25.12.2008 № 273-ФЗ                      «О противодействии коррупции», а также </w:t>
      </w:r>
      <w:r w:rsidRPr="00901B0B">
        <w:rPr>
          <w:rFonts w:eastAsia="Times New Roman"/>
          <w:kern w:val="2"/>
          <w:sz w:val="28"/>
          <w:szCs w:val="28"/>
        </w:rPr>
        <w:t xml:space="preserve">приказом Судебного департамента при Верховном Суде Российской Федерации от 05.09.2023 № 183 «Об утверждении типовых перечней должностей, при замещении которых на федеральных государственных гражданских служащих аппаратов федеральных судов общей юрисдикции, федеральных арбитражных судов, управлений Судебного департамента в субъектах Российской Федерации возлагается обязанность предоставлять сведения о доходах, расходах, об имуществе и обязательствах имущественного характера», </w:t>
      </w:r>
      <w:r w:rsidRPr="00901B0B">
        <w:rPr>
          <w:rFonts w:eastAsia="Times New Roman"/>
          <w:sz w:val="28"/>
          <w:szCs w:val="28"/>
        </w:rPr>
        <w:t>П Р И К А З Ы В А Ю:</w:t>
      </w:r>
    </w:p>
    <w:p w14:paraId="02A3F022" w14:textId="77777777" w:rsidR="00901B0B" w:rsidRPr="00901B0B" w:rsidRDefault="00901B0B" w:rsidP="00901B0B">
      <w:pPr>
        <w:ind w:firstLine="993"/>
        <w:jc w:val="both"/>
        <w:rPr>
          <w:rFonts w:eastAsia="Times New Roman"/>
          <w:sz w:val="28"/>
          <w:szCs w:val="28"/>
        </w:rPr>
      </w:pPr>
    </w:p>
    <w:p w14:paraId="66400CFC" w14:textId="77777777" w:rsidR="00901B0B" w:rsidRPr="00901B0B" w:rsidRDefault="00901B0B" w:rsidP="00901B0B">
      <w:pPr>
        <w:ind w:firstLine="720"/>
        <w:jc w:val="both"/>
        <w:rPr>
          <w:rFonts w:eastAsia="Times New Roman"/>
          <w:kern w:val="2"/>
          <w:sz w:val="28"/>
          <w:szCs w:val="28"/>
        </w:rPr>
      </w:pPr>
      <w:r w:rsidRPr="00901B0B">
        <w:rPr>
          <w:rFonts w:eastAsia="Times New Roman"/>
          <w:kern w:val="2"/>
          <w:sz w:val="28"/>
          <w:szCs w:val="28"/>
        </w:rPr>
        <w:t>1. Утвердить прилагаемый Перечень должностей федеральной государственной гражданской службы в Восьмом кассационном суде общей юрисдикции, при замещении которых на федеральных государственных гражданских служащих возлагается обязанность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а) и несовершеннолетних детей.</w:t>
      </w:r>
    </w:p>
    <w:p w14:paraId="423F0813" w14:textId="77777777" w:rsidR="00901B0B" w:rsidRPr="00901B0B" w:rsidRDefault="00901B0B" w:rsidP="00901B0B">
      <w:pPr>
        <w:ind w:firstLine="720"/>
        <w:jc w:val="both"/>
        <w:rPr>
          <w:rFonts w:eastAsia="Times New Roman"/>
          <w:kern w:val="2"/>
          <w:sz w:val="28"/>
          <w:szCs w:val="28"/>
        </w:rPr>
      </w:pPr>
    </w:p>
    <w:p w14:paraId="07259A4C" w14:textId="77777777" w:rsidR="00901B0B" w:rsidRPr="00901B0B" w:rsidRDefault="00901B0B" w:rsidP="00901B0B">
      <w:pPr>
        <w:ind w:firstLine="720"/>
        <w:jc w:val="both"/>
        <w:rPr>
          <w:rFonts w:eastAsia="Times New Roman"/>
          <w:kern w:val="2"/>
          <w:sz w:val="28"/>
          <w:szCs w:val="28"/>
        </w:rPr>
      </w:pPr>
      <w:r w:rsidRPr="00901B0B">
        <w:rPr>
          <w:rFonts w:eastAsia="Times New Roman"/>
          <w:kern w:val="2"/>
          <w:sz w:val="28"/>
          <w:szCs w:val="28"/>
        </w:rPr>
        <w:t xml:space="preserve">2.  Признать утратившим силу приказ Восьмого кассационного суда общей юрисдикции от 23.11.2023 № 74-О «Об утверждении Перечня должностей федеральной государственной гражданской службы в Восьмом кассационном суде общей юрисдикции, при замещении которых на федеральных государственных </w:t>
      </w:r>
      <w:r w:rsidRPr="00901B0B">
        <w:rPr>
          <w:rFonts w:eastAsia="Times New Roman"/>
          <w:kern w:val="2"/>
          <w:sz w:val="28"/>
          <w:szCs w:val="28"/>
        </w:rPr>
        <w:lastRenderedPageBreak/>
        <w:t xml:space="preserve">гражданских служащих возлагается обязанность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а) и несовершеннолетних детей». </w:t>
      </w:r>
    </w:p>
    <w:p w14:paraId="489CFD79" w14:textId="77777777" w:rsidR="00901B0B" w:rsidRPr="00901B0B" w:rsidRDefault="00901B0B" w:rsidP="00901B0B">
      <w:pPr>
        <w:jc w:val="both"/>
        <w:rPr>
          <w:rFonts w:eastAsia="Times New Roman"/>
          <w:kern w:val="2"/>
          <w:sz w:val="28"/>
          <w:szCs w:val="28"/>
        </w:rPr>
      </w:pPr>
    </w:p>
    <w:p w14:paraId="49B4D6B6" w14:textId="77777777" w:rsidR="00901B0B" w:rsidRPr="00901B0B" w:rsidRDefault="00901B0B" w:rsidP="00901B0B">
      <w:pPr>
        <w:spacing w:after="120" w:line="264" w:lineRule="auto"/>
        <w:ind w:right="45" w:firstLine="590"/>
        <w:rPr>
          <w:rFonts w:eastAsia="Times New Roman"/>
          <w:kern w:val="2"/>
          <w:sz w:val="28"/>
          <w:szCs w:val="28"/>
        </w:rPr>
      </w:pPr>
      <w:r w:rsidRPr="00901B0B">
        <w:rPr>
          <w:rFonts w:eastAsia="Times New Roman"/>
          <w:kern w:val="2"/>
          <w:sz w:val="28"/>
          <w:szCs w:val="28"/>
        </w:rPr>
        <w:t xml:space="preserve">3. Контроль за исполнением настоящего приказа возложить на заместителя председателя суда Черемисина Е.В. </w:t>
      </w:r>
    </w:p>
    <w:p w14:paraId="399DD018" w14:textId="77777777" w:rsidR="00901B0B" w:rsidRPr="00901B0B" w:rsidRDefault="00901B0B" w:rsidP="00901B0B">
      <w:pPr>
        <w:ind w:firstLine="720"/>
        <w:jc w:val="both"/>
        <w:rPr>
          <w:rFonts w:eastAsia="Times New Roman"/>
          <w:sz w:val="28"/>
          <w:szCs w:val="28"/>
        </w:rPr>
      </w:pPr>
    </w:p>
    <w:p w14:paraId="76450999" w14:textId="77777777" w:rsidR="00901B0B" w:rsidRPr="00901B0B" w:rsidRDefault="00901B0B" w:rsidP="00901B0B">
      <w:pPr>
        <w:ind w:firstLine="993"/>
        <w:jc w:val="both"/>
        <w:rPr>
          <w:rFonts w:eastAsia="Times New Roman"/>
          <w:sz w:val="28"/>
          <w:szCs w:val="28"/>
        </w:rPr>
      </w:pPr>
    </w:p>
    <w:p w14:paraId="518E2D77" w14:textId="77777777" w:rsidR="00901B0B" w:rsidRPr="00901B0B" w:rsidRDefault="00901B0B" w:rsidP="00901B0B">
      <w:pPr>
        <w:ind w:firstLine="993"/>
        <w:jc w:val="both"/>
        <w:rPr>
          <w:rFonts w:eastAsia="Times New Roman"/>
          <w:sz w:val="28"/>
          <w:szCs w:val="28"/>
        </w:rPr>
      </w:pPr>
    </w:p>
    <w:p w14:paraId="567303DF" w14:textId="77777777" w:rsidR="00901B0B" w:rsidRPr="00901B0B" w:rsidRDefault="00901B0B" w:rsidP="00901B0B">
      <w:pPr>
        <w:jc w:val="both"/>
        <w:rPr>
          <w:rFonts w:eastAsia="Times New Roman"/>
          <w:bCs/>
          <w:sz w:val="26"/>
          <w:szCs w:val="26"/>
        </w:rPr>
      </w:pPr>
      <w:r w:rsidRPr="00901B0B">
        <w:rPr>
          <w:rFonts w:eastAsia="Times New Roman"/>
          <w:bCs/>
          <w:sz w:val="28"/>
          <w:szCs w:val="28"/>
        </w:rPr>
        <w:t xml:space="preserve">Председатель суда                                                  А.Н. Кирюшин  </w:t>
      </w:r>
    </w:p>
    <w:p w14:paraId="15687375" w14:textId="77777777" w:rsidR="00901B0B" w:rsidRP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63220321" w14:textId="77777777" w:rsidR="00901B0B" w:rsidRP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2ADEE899" w14:textId="77777777" w:rsidR="00901B0B" w:rsidRP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448E06BB" w14:textId="77777777" w:rsidR="00901B0B" w:rsidRP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17A502E9" w14:textId="77777777" w:rsidR="00901B0B" w:rsidRP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306D695B" w14:textId="77777777" w:rsidR="00901B0B" w:rsidRP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706F9130" w14:textId="77777777" w:rsidR="00901B0B" w:rsidRP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0321C312" w14:textId="77777777" w:rsidR="00901B0B" w:rsidRP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41453AEB" w14:textId="77777777" w:rsidR="00901B0B" w:rsidRP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17F217C0" w14:textId="77777777" w:rsidR="00901B0B" w:rsidRP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3D85EB14" w14:textId="77777777" w:rsidR="00901B0B" w:rsidRP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55983F4C" w14:textId="77777777" w:rsidR="00901B0B" w:rsidRP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4CC12911" w14:textId="77777777" w:rsidR="00901B0B" w:rsidRP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29513E94" w14:textId="77777777" w:rsidR="00901B0B" w:rsidRP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2CDA7F98" w14:textId="77777777" w:rsidR="00901B0B" w:rsidRP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555DBD2A" w14:textId="77777777" w:rsidR="00901B0B" w:rsidRP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082ED106" w14:textId="77777777" w:rsid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7ECA3775" w14:textId="77777777" w:rsid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5D2BAFF2" w14:textId="77777777" w:rsid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41892E5C" w14:textId="77777777" w:rsid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74FA7882" w14:textId="77777777" w:rsid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14AE263A" w14:textId="77777777" w:rsid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48550D59" w14:textId="77777777" w:rsid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212DB69B" w14:textId="77777777" w:rsid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62B3862D" w14:textId="77777777" w:rsid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5E819BA4" w14:textId="77777777" w:rsid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0EFB1C33" w14:textId="77777777" w:rsid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039A91EA" w14:textId="77777777" w:rsid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34A3E094" w14:textId="77777777" w:rsid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1B76B109" w14:textId="77777777" w:rsid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452EC2F4" w14:textId="77777777" w:rsid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691AB932" w14:textId="77777777" w:rsidR="00901B0B" w:rsidRP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071581B7" w14:textId="77777777" w:rsidR="00901B0B" w:rsidRP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5F1DF53D" w14:textId="77777777" w:rsidR="00901B0B" w:rsidRP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1B560200" w14:textId="77777777" w:rsidR="00901B0B" w:rsidRP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p w14:paraId="4D976F80" w14:textId="77777777" w:rsidR="00901B0B" w:rsidRPr="00901B0B" w:rsidRDefault="00901B0B" w:rsidP="00901B0B">
      <w:pPr>
        <w:jc w:val="center"/>
        <w:rPr>
          <w:rFonts w:eastAsia="Times New Roman"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835"/>
      </w:tblGrid>
      <w:tr w:rsidR="00113079" w:rsidRPr="00113079" w14:paraId="607A3FAC" w14:textId="77777777" w:rsidTr="00113079">
        <w:tc>
          <w:tcPr>
            <w:tcW w:w="5070" w:type="dxa"/>
          </w:tcPr>
          <w:p w14:paraId="0994004E" w14:textId="77777777" w:rsidR="00113079" w:rsidRPr="00113079" w:rsidRDefault="00113079" w:rsidP="0011307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kern w:val="2"/>
                <w:sz w:val="26"/>
                <w:szCs w:val="26"/>
              </w:rPr>
            </w:pPr>
          </w:p>
        </w:tc>
        <w:tc>
          <w:tcPr>
            <w:tcW w:w="4835" w:type="dxa"/>
          </w:tcPr>
          <w:p w14:paraId="0DDC792B" w14:textId="77777777" w:rsidR="00113079" w:rsidRPr="00113079" w:rsidRDefault="00113079" w:rsidP="0011307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kern w:val="2"/>
                <w:sz w:val="26"/>
                <w:szCs w:val="26"/>
              </w:rPr>
            </w:pPr>
            <w:r w:rsidRPr="00113079">
              <w:rPr>
                <w:rFonts w:eastAsia="Times New Roman"/>
                <w:kern w:val="2"/>
                <w:sz w:val="26"/>
                <w:szCs w:val="26"/>
              </w:rPr>
              <w:t>УТВЕРЖДЕН</w:t>
            </w:r>
          </w:p>
          <w:p w14:paraId="5E212F60" w14:textId="77777777" w:rsidR="00113079" w:rsidRPr="00113079" w:rsidRDefault="00113079" w:rsidP="00113079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kern w:val="2"/>
                <w:sz w:val="26"/>
                <w:szCs w:val="26"/>
              </w:rPr>
            </w:pPr>
            <w:r w:rsidRPr="00113079">
              <w:rPr>
                <w:rFonts w:eastAsia="Times New Roman"/>
                <w:kern w:val="2"/>
                <w:sz w:val="26"/>
                <w:szCs w:val="26"/>
              </w:rPr>
              <w:t xml:space="preserve">Приказом Восьмого кассационного суда общей юрисдикции </w:t>
            </w:r>
          </w:p>
          <w:p w14:paraId="3A235E07" w14:textId="58D46A21" w:rsidR="00113079" w:rsidRPr="00113079" w:rsidRDefault="00113079" w:rsidP="00113079">
            <w:pPr>
              <w:widowControl/>
              <w:autoSpaceDE/>
              <w:autoSpaceDN/>
              <w:adjustRightInd/>
              <w:spacing w:line="259" w:lineRule="auto"/>
              <w:rPr>
                <w:rFonts w:eastAsia="Times New Roman"/>
                <w:kern w:val="2"/>
                <w:sz w:val="26"/>
                <w:szCs w:val="26"/>
              </w:rPr>
            </w:pPr>
            <w:r w:rsidRPr="00113079">
              <w:rPr>
                <w:rFonts w:eastAsia="Times New Roman"/>
                <w:kern w:val="2"/>
                <w:sz w:val="26"/>
                <w:szCs w:val="26"/>
              </w:rPr>
              <w:t>от «</w:t>
            </w:r>
            <w:r w:rsidR="00901B0B">
              <w:rPr>
                <w:rFonts w:eastAsia="Times New Roman"/>
                <w:kern w:val="2"/>
                <w:sz w:val="26"/>
                <w:szCs w:val="26"/>
              </w:rPr>
              <w:t>28</w:t>
            </w:r>
            <w:r w:rsidRPr="00113079">
              <w:rPr>
                <w:rFonts w:eastAsia="Times New Roman"/>
                <w:kern w:val="2"/>
                <w:sz w:val="26"/>
                <w:szCs w:val="26"/>
              </w:rPr>
              <w:t>» ноября 202</w:t>
            </w:r>
            <w:r w:rsidR="00901B0B">
              <w:rPr>
                <w:rFonts w:eastAsia="Times New Roman"/>
                <w:kern w:val="2"/>
                <w:sz w:val="26"/>
                <w:szCs w:val="26"/>
              </w:rPr>
              <w:t>5</w:t>
            </w:r>
            <w:r w:rsidRPr="00113079">
              <w:rPr>
                <w:rFonts w:eastAsia="Times New Roman"/>
                <w:kern w:val="2"/>
                <w:sz w:val="26"/>
                <w:szCs w:val="26"/>
              </w:rPr>
              <w:t xml:space="preserve"> № </w:t>
            </w:r>
            <w:r w:rsidR="00901B0B">
              <w:rPr>
                <w:rFonts w:eastAsia="Times New Roman"/>
                <w:kern w:val="2"/>
                <w:sz w:val="26"/>
                <w:szCs w:val="26"/>
              </w:rPr>
              <w:t>63</w:t>
            </w:r>
            <w:r w:rsidRPr="00113079">
              <w:rPr>
                <w:rFonts w:eastAsia="Times New Roman"/>
                <w:kern w:val="2"/>
                <w:sz w:val="26"/>
                <w:szCs w:val="26"/>
              </w:rPr>
              <w:t>-О</w:t>
            </w:r>
          </w:p>
          <w:p w14:paraId="79DAF873" w14:textId="77777777" w:rsidR="00113079" w:rsidRPr="00113079" w:rsidRDefault="00113079" w:rsidP="00113079">
            <w:pPr>
              <w:widowControl/>
              <w:autoSpaceDE/>
              <w:autoSpaceDN/>
              <w:adjustRightInd/>
              <w:rPr>
                <w:rFonts w:eastAsia="Times New Roman"/>
                <w:kern w:val="2"/>
                <w:sz w:val="26"/>
                <w:szCs w:val="26"/>
              </w:rPr>
            </w:pPr>
          </w:p>
        </w:tc>
      </w:tr>
    </w:tbl>
    <w:p w14:paraId="4CE998E7" w14:textId="77777777" w:rsidR="00113079" w:rsidRPr="00113079" w:rsidRDefault="00113079" w:rsidP="00113079">
      <w:pPr>
        <w:widowControl/>
        <w:autoSpaceDE/>
        <w:autoSpaceDN/>
        <w:adjustRightInd/>
        <w:spacing w:after="160"/>
        <w:rPr>
          <w:rFonts w:ascii="Calibri" w:eastAsia="Times New Roman" w:hAnsi="Calibri"/>
          <w:kern w:val="2"/>
          <w:sz w:val="26"/>
          <w:szCs w:val="26"/>
        </w:rPr>
      </w:pPr>
    </w:p>
    <w:p w14:paraId="21FDBE4A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kern w:val="2"/>
          <w:sz w:val="26"/>
          <w:szCs w:val="26"/>
        </w:rPr>
      </w:pPr>
      <w:r w:rsidRPr="00901B0B">
        <w:rPr>
          <w:rFonts w:eastAsia="Times New Roman"/>
          <w:b/>
          <w:bCs/>
          <w:kern w:val="2"/>
          <w:sz w:val="26"/>
          <w:szCs w:val="26"/>
        </w:rPr>
        <w:t xml:space="preserve">Перечень </w:t>
      </w:r>
    </w:p>
    <w:p w14:paraId="1E79E62A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kern w:val="2"/>
          <w:sz w:val="26"/>
          <w:szCs w:val="26"/>
        </w:rPr>
      </w:pPr>
      <w:r w:rsidRPr="00901B0B">
        <w:rPr>
          <w:rFonts w:eastAsia="Times New Roman"/>
          <w:b/>
          <w:bCs/>
          <w:kern w:val="2"/>
          <w:sz w:val="26"/>
          <w:szCs w:val="26"/>
        </w:rPr>
        <w:t xml:space="preserve">должностей федеральной государственной гражданской службы </w:t>
      </w:r>
    </w:p>
    <w:p w14:paraId="457FA576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kern w:val="2"/>
          <w:sz w:val="26"/>
          <w:szCs w:val="26"/>
        </w:rPr>
      </w:pPr>
      <w:r w:rsidRPr="00901B0B">
        <w:rPr>
          <w:rFonts w:eastAsia="Times New Roman"/>
          <w:b/>
          <w:bCs/>
          <w:kern w:val="2"/>
          <w:sz w:val="26"/>
          <w:szCs w:val="26"/>
        </w:rPr>
        <w:t>в Восьмом кассационном суде общей юрисдикции, при замещении</w:t>
      </w:r>
    </w:p>
    <w:p w14:paraId="4CFB6F4A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kern w:val="2"/>
          <w:sz w:val="26"/>
          <w:szCs w:val="26"/>
        </w:rPr>
      </w:pPr>
      <w:r w:rsidRPr="00901B0B">
        <w:rPr>
          <w:rFonts w:eastAsia="Times New Roman"/>
          <w:b/>
          <w:bCs/>
          <w:kern w:val="2"/>
          <w:sz w:val="26"/>
          <w:szCs w:val="26"/>
        </w:rPr>
        <w:t xml:space="preserve"> которых на федеральных государственных гражданских служащих возлагается обязанность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а) и несовершеннолетних детей</w:t>
      </w:r>
    </w:p>
    <w:p w14:paraId="64E95866" w14:textId="77777777" w:rsidR="00901B0B" w:rsidRPr="00901B0B" w:rsidRDefault="00901B0B" w:rsidP="00901B0B">
      <w:pPr>
        <w:widowControl/>
        <w:autoSpaceDE/>
        <w:autoSpaceDN/>
        <w:adjustRightInd/>
        <w:spacing w:line="259" w:lineRule="auto"/>
        <w:rPr>
          <w:rFonts w:eastAsia="Times New Roman"/>
          <w:kern w:val="2"/>
          <w:sz w:val="26"/>
          <w:szCs w:val="26"/>
        </w:rPr>
      </w:pPr>
    </w:p>
    <w:p w14:paraId="66F13E2F" w14:textId="77777777" w:rsidR="00901B0B" w:rsidRPr="00901B0B" w:rsidRDefault="00901B0B" w:rsidP="00901B0B">
      <w:pPr>
        <w:widowControl/>
        <w:autoSpaceDE/>
        <w:autoSpaceDN/>
        <w:adjustRightInd/>
        <w:spacing w:line="259" w:lineRule="auto"/>
        <w:rPr>
          <w:rFonts w:eastAsia="Times New Roman"/>
          <w:kern w:val="2"/>
          <w:sz w:val="26"/>
          <w:szCs w:val="26"/>
        </w:rPr>
      </w:pPr>
    </w:p>
    <w:p w14:paraId="4FEB77F3" w14:textId="77777777" w:rsidR="00901B0B" w:rsidRPr="00901B0B" w:rsidRDefault="00901B0B" w:rsidP="00901B0B">
      <w:pPr>
        <w:widowControl/>
        <w:tabs>
          <w:tab w:val="left" w:pos="2268"/>
        </w:tabs>
        <w:autoSpaceDE/>
        <w:autoSpaceDN/>
        <w:adjustRightInd/>
        <w:jc w:val="center"/>
        <w:rPr>
          <w:rFonts w:eastAsia="Times New Roman"/>
          <w:b/>
          <w:bCs/>
          <w:kern w:val="2"/>
          <w:sz w:val="26"/>
          <w:szCs w:val="26"/>
        </w:rPr>
      </w:pPr>
      <w:r w:rsidRPr="00901B0B">
        <w:rPr>
          <w:rFonts w:eastAsia="Times New Roman"/>
          <w:b/>
          <w:bCs/>
          <w:kern w:val="2"/>
          <w:sz w:val="26"/>
          <w:szCs w:val="26"/>
        </w:rPr>
        <w:t>Государственные гражданские служащие</w:t>
      </w:r>
    </w:p>
    <w:p w14:paraId="17658E2E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kern w:val="2"/>
          <w:sz w:val="26"/>
          <w:szCs w:val="26"/>
        </w:rPr>
      </w:pPr>
    </w:p>
    <w:p w14:paraId="2E0C3994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kern w:val="2"/>
          <w:sz w:val="26"/>
          <w:szCs w:val="26"/>
        </w:rPr>
      </w:pPr>
      <w:r w:rsidRPr="00901B0B">
        <w:rPr>
          <w:rFonts w:eastAsia="Times New Roman"/>
          <w:kern w:val="2"/>
          <w:sz w:val="26"/>
          <w:szCs w:val="26"/>
        </w:rPr>
        <w:t>Руководитель аппарата – администратор суда;</w:t>
      </w:r>
    </w:p>
    <w:p w14:paraId="2609A574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kern w:val="2"/>
          <w:sz w:val="26"/>
          <w:szCs w:val="26"/>
        </w:rPr>
      </w:pPr>
      <w:r w:rsidRPr="00901B0B">
        <w:rPr>
          <w:rFonts w:eastAsia="Times New Roman"/>
          <w:kern w:val="2"/>
          <w:sz w:val="26"/>
          <w:szCs w:val="26"/>
        </w:rPr>
        <w:t>управляющий делами;</w:t>
      </w:r>
    </w:p>
    <w:p w14:paraId="5B1D1FF1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kern w:val="2"/>
          <w:sz w:val="26"/>
          <w:szCs w:val="26"/>
        </w:rPr>
      </w:pPr>
      <w:r w:rsidRPr="00901B0B">
        <w:rPr>
          <w:rFonts w:eastAsia="Times New Roman"/>
          <w:kern w:val="2"/>
          <w:sz w:val="26"/>
          <w:szCs w:val="26"/>
        </w:rPr>
        <w:t>советник председателя суда;</w:t>
      </w:r>
    </w:p>
    <w:p w14:paraId="075F415D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kern w:val="2"/>
          <w:sz w:val="26"/>
          <w:szCs w:val="26"/>
        </w:rPr>
      </w:pPr>
      <w:r w:rsidRPr="00901B0B">
        <w:rPr>
          <w:rFonts w:eastAsia="Times New Roman"/>
          <w:kern w:val="2"/>
          <w:sz w:val="26"/>
          <w:szCs w:val="26"/>
        </w:rPr>
        <w:t xml:space="preserve">помощник заместителя председателя суда; </w:t>
      </w:r>
    </w:p>
    <w:p w14:paraId="6C5B33F8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kern w:val="2"/>
          <w:sz w:val="26"/>
          <w:szCs w:val="26"/>
        </w:rPr>
      </w:pPr>
      <w:r w:rsidRPr="00901B0B">
        <w:rPr>
          <w:rFonts w:eastAsia="Times New Roman"/>
          <w:kern w:val="2"/>
          <w:sz w:val="26"/>
          <w:szCs w:val="26"/>
        </w:rPr>
        <w:t>помощник судьи.</w:t>
      </w:r>
    </w:p>
    <w:p w14:paraId="01E5B13A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kern w:val="2"/>
          <w:sz w:val="26"/>
          <w:szCs w:val="26"/>
        </w:rPr>
      </w:pPr>
    </w:p>
    <w:p w14:paraId="63CCA28F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kern w:val="2"/>
          <w:sz w:val="26"/>
          <w:szCs w:val="26"/>
        </w:rPr>
      </w:pPr>
      <w:bookmarkStart w:id="0" w:name="_Hlk150354142"/>
      <w:r w:rsidRPr="00901B0B">
        <w:rPr>
          <w:rFonts w:eastAsia="Times New Roman"/>
          <w:b/>
          <w:bCs/>
          <w:kern w:val="2"/>
          <w:sz w:val="26"/>
          <w:szCs w:val="26"/>
        </w:rPr>
        <w:t>Секретариат председателя суда</w:t>
      </w:r>
    </w:p>
    <w:bookmarkEnd w:id="0"/>
    <w:p w14:paraId="3C853366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kern w:val="2"/>
          <w:sz w:val="26"/>
          <w:szCs w:val="26"/>
        </w:rPr>
      </w:pPr>
    </w:p>
    <w:p w14:paraId="5D11ACAA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kern w:val="2"/>
          <w:sz w:val="26"/>
          <w:szCs w:val="26"/>
        </w:rPr>
      </w:pPr>
      <w:r w:rsidRPr="00901B0B">
        <w:rPr>
          <w:rFonts w:eastAsia="Times New Roman"/>
          <w:kern w:val="2"/>
          <w:sz w:val="26"/>
          <w:szCs w:val="26"/>
        </w:rPr>
        <w:t>Руководитель секретариата председателя суда;</w:t>
      </w:r>
    </w:p>
    <w:p w14:paraId="0A19E315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kern w:val="2"/>
          <w:sz w:val="26"/>
          <w:szCs w:val="26"/>
        </w:rPr>
      </w:pPr>
      <w:r w:rsidRPr="00901B0B">
        <w:rPr>
          <w:rFonts w:eastAsia="Times New Roman"/>
          <w:kern w:val="2"/>
          <w:sz w:val="26"/>
          <w:szCs w:val="26"/>
        </w:rPr>
        <w:t>заместитель руководителя секретариата председателя суда;</w:t>
      </w:r>
    </w:p>
    <w:p w14:paraId="1E2950A2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kern w:val="2"/>
          <w:sz w:val="26"/>
          <w:szCs w:val="26"/>
        </w:rPr>
      </w:pPr>
      <w:r w:rsidRPr="00901B0B">
        <w:rPr>
          <w:rFonts w:eastAsia="Times New Roman"/>
          <w:kern w:val="2"/>
          <w:sz w:val="26"/>
          <w:szCs w:val="26"/>
        </w:rPr>
        <w:t>помощник председателя суда.</w:t>
      </w:r>
    </w:p>
    <w:p w14:paraId="32070C94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C00000"/>
          <w:kern w:val="2"/>
          <w:sz w:val="26"/>
          <w:szCs w:val="26"/>
        </w:rPr>
      </w:pPr>
    </w:p>
    <w:p w14:paraId="537A464F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kern w:val="2"/>
          <w:sz w:val="26"/>
          <w:szCs w:val="26"/>
        </w:rPr>
      </w:pPr>
      <w:r w:rsidRPr="00901B0B">
        <w:rPr>
          <w:rFonts w:eastAsia="Times New Roman"/>
          <w:b/>
          <w:bCs/>
          <w:color w:val="000000"/>
          <w:kern w:val="2"/>
          <w:sz w:val="26"/>
          <w:szCs w:val="26"/>
        </w:rPr>
        <w:t>Отдел государственной службы и кадров</w:t>
      </w:r>
    </w:p>
    <w:p w14:paraId="14E8158D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color w:val="000000"/>
          <w:kern w:val="2"/>
          <w:sz w:val="26"/>
          <w:szCs w:val="26"/>
        </w:rPr>
      </w:pPr>
    </w:p>
    <w:p w14:paraId="268F7553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Начальник отдела;</w:t>
      </w:r>
    </w:p>
    <w:p w14:paraId="6894C658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заместитель начальника отдела;</w:t>
      </w:r>
    </w:p>
    <w:p w14:paraId="2E8A0BF7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ведущий консультант;</w:t>
      </w:r>
    </w:p>
    <w:p w14:paraId="00F9CF16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консультант;</w:t>
      </w:r>
    </w:p>
    <w:p w14:paraId="0A8A35FE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главный специалист;</w:t>
      </w:r>
    </w:p>
    <w:p w14:paraId="73461130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ведущий специалист;</w:t>
      </w:r>
    </w:p>
    <w:p w14:paraId="620E4174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специалист.</w:t>
      </w:r>
    </w:p>
    <w:p w14:paraId="57F1EDA9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b/>
          <w:bCs/>
          <w:color w:val="000000"/>
          <w:kern w:val="2"/>
          <w:sz w:val="26"/>
          <w:szCs w:val="26"/>
        </w:rPr>
      </w:pPr>
    </w:p>
    <w:p w14:paraId="77374329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kern w:val="2"/>
          <w:sz w:val="26"/>
          <w:szCs w:val="26"/>
        </w:rPr>
      </w:pPr>
      <w:r w:rsidRPr="00901B0B">
        <w:rPr>
          <w:rFonts w:eastAsia="Times New Roman"/>
          <w:b/>
          <w:bCs/>
          <w:color w:val="000000"/>
          <w:kern w:val="2"/>
          <w:sz w:val="26"/>
          <w:szCs w:val="26"/>
        </w:rPr>
        <w:t>Финансово-бухгалтерский отдел</w:t>
      </w:r>
    </w:p>
    <w:p w14:paraId="1E1862C6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color w:val="000000"/>
          <w:kern w:val="2"/>
          <w:sz w:val="26"/>
          <w:szCs w:val="26"/>
        </w:rPr>
      </w:pPr>
    </w:p>
    <w:p w14:paraId="2892088B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Начальник отдела;</w:t>
      </w:r>
    </w:p>
    <w:p w14:paraId="055E8255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заместитель начальника отдела;</w:t>
      </w:r>
    </w:p>
    <w:p w14:paraId="15BAB572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ведущий консультант;</w:t>
      </w:r>
    </w:p>
    <w:p w14:paraId="36CFA397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консультант;</w:t>
      </w:r>
    </w:p>
    <w:p w14:paraId="56C3B524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главный специалист.</w:t>
      </w:r>
    </w:p>
    <w:p w14:paraId="2D090563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</w:p>
    <w:p w14:paraId="4E20829A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</w:p>
    <w:p w14:paraId="503F2D67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</w:p>
    <w:p w14:paraId="22BDB1FE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</w:p>
    <w:p w14:paraId="6262347D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</w:p>
    <w:p w14:paraId="6C8489BB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kern w:val="2"/>
          <w:sz w:val="26"/>
          <w:szCs w:val="26"/>
        </w:rPr>
      </w:pPr>
      <w:r w:rsidRPr="00901B0B">
        <w:rPr>
          <w:rFonts w:eastAsia="Times New Roman"/>
          <w:b/>
          <w:bCs/>
          <w:color w:val="000000"/>
          <w:kern w:val="2"/>
          <w:sz w:val="26"/>
          <w:szCs w:val="26"/>
        </w:rPr>
        <w:t>Отдел эксплуатации зданий и материально-технического обеспечения</w:t>
      </w:r>
    </w:p>
    <w:p w14:paraId="33A4C179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color w:val="000000"/>
          <w:kern w:val="2"/>
          <w:sz w:val="26"/>
          <w:szCs w:val="26"/>
        </w:rPr>
      </w:pPr>
    </w:p>
    <w:p w14:paraId="529F0038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Начальник отдела;</w:t>
      </w:r>
    </w:p>
    <w:p w14:paraId="38D84633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заместитель начальника отдела;</w:t>
      </w:r>
    </w:p>
    <w:p w14:paraId="5C09F4E8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ведущий консультант;</w:t>
      </w:r>
    </w:p>
    <w:p w14:paraId="05055515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консультант;</w:t>
      </w:r>
    </w:p>
    <w:p w14:paraId="389DB037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главный специалист;</w:t>
      </w:r>
    </w:p>
    <w:p w14:paraId="147E008E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ведущий специалист.</w:t>
      </w:r>
    </w:p>
    <w:p w14:paraId="40E80181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</w:p>
    <w:p w14:paraId="1F8E9B5D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kern w:val="2"/>
          <w:sz w:val="26"/>
          <w:szCs w:val="26"/>
        </w:rPr>
      </w:pPr>
      <w:r w:rsidRPr="00901B0B">
        <w:rPr>
          <w:rFonts w:eastAsia="Times New Roman"/>
          <w:b/>
          <w:bCs/>
          <w:color w:val="000000"/>
          <w:kern w:val="2"/>
          <w:sz w:val="26"/>
          <w:szCs w:val="26"/>
        </w:rPr>
        <w:t xml:space="preserve">Отдел информатизации, судебной статистики, анализа </w:t>
      </w:r>
    </w:p>
    <w:p w14:paraId="3CEB0F09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kern w:val="2"/>
          <w:sz w:val="26"/>
          <w:szCs w:val="26"/>
        </w:rPr>
      </w:pPr>
      <w:r w:rsidRPr="00901B0B">
        <w:rPr>
          <w:rFonts w:eastAsia="Times New Roman"/>
          <w:b/>
          <w:bCs/>
          <w:color w:val="000000"/>
          <w:kern w:val="2"/>
          <w:sz w:val="26"/>
          <w:szCs w:val="26"/>
        </w:rPr>
        <w:t>и обобщения судебной практики</w:t>
      </w:r>
    </w:p>
    <w:p w14:paraId="20AC945A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color w:val="000000"/>
          <w:kern w:val="2"/>
          <w:sz w:val="26"/>
          <w:szCs w:val="26"/>
        </w:rPr>
      </w:pPr>
    </w:p>
    <w:p w14:paraId="17C4107F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Начальник отдела;</w:t>
      </w:r>
    </w:p>
    <w:p w14:paraId="57B99CC5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заместитель начальника отдела;</w:t>
      </w:r>
    </w:p>
    <w:p w14:paraId="06C01A18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kern w:val="2"/>
          <w:sz w:val="26"/>
          <w:szCs w:val="26"/>
        </w:rPr>
      </w:pPr>
      <w:r w:rsidRPr="00901B0B">
        <w:rPr>
          <w:rFonts w:eastAsia="Times New Roman"/>
          <w:kern w:val="2"/>
          <w:sz w:val="26"/>
          <w:szCs w:val="26"/>
        </w:rPr>
        <w:t>главный специалист;</w:t>
      </w:r>
    </w:p>
    <w:p w14:paraId="12B5CD1C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FF0000"/>
          <w:kern w:val="2"/>
          <w:sz w:val="26"/>
          <w:szCs w:val="26"/>
        </w:rPr>
      </w:pPr>
      <w:r w:rsidRPr="00901B0B">
        <w:rPr>
          <w:rFonts w:eastAsia="Times New Roman"/>
          <w:kern w:val="2"/>
          <w:sz w:val="26"/>
          <w:szCs w:val="26"/>
        </w:rPr>
        <w:t>ведущий специалист.</w:t>
      </w:r>
    </w:p>
    <w:p w14:paraId="638A5C19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</w:p>
    <w:p w14:paraId="4DFC1C60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kern w:val="2"/>
          <w:sz w:val="26"/>
          <w:szCs w:val="26"/>
        </w:rPr>
      </w:pPr>
      <w:r w:rsidRPr="00901B0B">
        <w:rPr>
          <w:rFonts w:eastAsia="Times New Roman"/>
          <w:b/>
          <w:bCs/>
          <w:color w:val="000000"/>
          <w:kern w:val="2"/>
          <w:sz w:val="26"/>
          <w:szCs w:val="26"/>
        </w:rPr>
        <w:t>Отдел делопроизводства</w:t>
      </w:r>
    </w:p>
    <w:p w14:paraId="5BD95AED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color w:val="000000"/>
          <w:kern w:val="2"/>
          <w:sz w:val="26"/>
          <w:szCs w:val="26"/>
        </w:rPr>
      </w:pPr>
    </w:p>
    <w:p w14:paraId="3C821DF3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Начальник отдела;</w:t>
      </w:r>
    </w:p>
    <w:p w14:paraId="66C3C3AC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заместитель начальника отдела;</w:t>
      </w:r>
    </w:p>
    <w:p w14:paraId="7F3699DD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ведущий консультант.</w:t>
      </w:r>
    </w:p>
    <w:p w14:paraId="6CB9A134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kern w:val="2"/>
          <w:sz w:val="26"/>
          <w:szCs w:val="26"/>
        </w:rPr>
      </w:pPr>
    </w:p>
    <w:p w14:paraId="286A33B7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kern w:val="2"/>
          <w:sz w:val="26"/>
          <w:szCs w:val="26"/>
        </w:rPr>
      </w:pPr>
      <w:r w:rsidRPr="00901B0B">
        <w:rPr>
          <w:rFonts w:eastAsia="Times New Roman"/>
          <w:b/>
          <w:bCs/>
          <w:color w:val="000000"/>
          <w:kern w:val="2"/>
          <w:sz w:val="26"/>
          <w:szCs w:val="26"/>
        </w:rPr>
        <w:t>Отдел обеспечения судопроизводства по уголовным делам</w:t>
      </w:r>
    </w:p>
    <w:p w14:paraId="0D4EB5A5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kern w:val="2"/>
          <w:sz w:val="26"/>
          <w:szCs w:val="26"/>
        </w:rPr>
      </w:pPr>
    </w:p>
    <w:p w14:paraId="1F9B3D55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Начальник отдела;</w:t>
      </w:r>
    </w:p>
    <w:p w14:paraId="218C96CF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заместитель начальника отдела.</w:t>
      </w:r>
    </w:p>
    <w:p w14:paraId="29824E21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kern w:val="2"/>
          <w:sz w:val="26"/>
          <w:szCs w:val="26"/>
        </w:rPr>
      </w:pPr>
    </w:p>
    <w:p w14:paraId="06FC140B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kern w:val="2"/>
          <w:sz w:val="26"/>
          <w:szCs w:val="26"/>
        </w:rPr>
      </w:pPr>
      <w:r w:rsidRPr="00901B0B">
        <w:rPr>
          <w:rFonts w:eastAsia="Times New Roman"/>
          <w:b/>
          <w:bCs/>
          <w:color w:val="000000"/>
          <w:kern w:val="2"/>
          <w:sz w:val="26"/>
          <w:szCs w:val="26"/>
        </w:rPr>
        <w:t>Отдел обеспечения судопроизводства по гражданским делам</w:t>
      </w:r>
    </w:p>
    <w:p w14:paraId="0F99AB7D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color w:val="000000"/>
          <w:kern w:val="2"/>
          <w:sz w:val="26"/>
          <w:szCs w:val="26"/>
        </w:rPr>
      </w:pPr>
    </w:p>
    <w:p w14:paraId="15548473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Начальник отдела;</w:t>
      </w:r>
    </w:p>
    <w:p w14:paraId="6669DF6E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заместитель начальника отдела.</w:t>
      </w:r>
    </w:p>
    <w:p w14:paraId="06AD6CE2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</w:p>
    <w:p w14:paraId="4636DF7C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  <w:kern w:val="2"/>
          <w:sz w:val="26"/>
          <w:szCs w:val="26"/>
        </w:rPr>
      </w:pPr>
      <w:r w:rsidRPr="00901B0B">
        <w:rPr>
          <w:rFonts w:eastAsia="Times New Roman"/>
          <w:b/>
          <w:bCs/>
          <w:color w:val="000000"/>
          <w:kern w:val="2"/>
          <w:sz w:val="26"/>
          <w:szCs w:val="26"/>
        </w:rPr>
        <w:t>Отдел обеспечения судопроизводства по административным делам</w:t>
      </w:r>
    </w:p>
    <w:p w14:paraId="42287987" w14:textId="77777777" w:rsidR="00901B0B" w:rsidRPr="00901B0B" w:rsidRDefault="00901B0B" w:rsidP="00901B0B">
      <w:pPr>
        <w:widowControl/>
        <w:autoSpaceDE/>
        <w:autoSpaceDN/>
        <w:adjustRightInd/>
        <w:jc w:val="center"/>
        <w:rPr>
          <w:rFonts w:eastAsia="Times New Roman"/>
          <w:color w:val="000000"/>
          <w:kern w:val="2"/>
          <w:sz w:val="26"/>
          <w:szCs w:val="26"/>
        </w:rPr>
      </w:pPr>
    </w:p>
    <w:p w14:paraId="25CB15F3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Начальник отдела;</w:t>
      </w:r>
    </w:p>
    <w:p w14:paraId="7B15BFF3" w14:textId="77777777" w:rsidR="00901B0B" w:rsidRPr="00901B0B" w:rsidRDefault="00901B0B" w:rsidP="00901B0B">
      <w:pPr>
        <w:widowControl/>
        <w:autoSpaceDE/>
        <w:autoSpaceDN/>
        <w:adjustRightInd/>
        <w:rPr>
          <w:rFonts w:eastAsia="Times New Roman"/>
          <w:color w:val="000000"/>
          <w:kern w:val="2"/>
          <w:sz w:val="26"/>
          <w:szCs w:val="26"/>
        </w:rPr>
      </w:pPr>
      <w:r w:rsidRPr="00901B0B">
        <w:rPr>
          <w:rFonts w:eastAsia="Times New Roman"/>
          <w:color w:val="000000"/>
          <w:kern w:val="2"/>
          <w:sz w:val="26"/>
          <w:szCs w:val="26"/>
        </w:rPr>
        <w:t>заместитель начальника отдела.</w:t>
      </w:r>
    </w:p>
    <w:p w14:paraId="6F8CD8B1" w14:textId="497B8081" w:rsidR="0093040F" w:rsidRPr="00113079" w:rsidRDefault="0093040F" w:rsidP="00901B0B">
      <w:pPr>
        <w:widowControl/>
        <w:autoSpaceDE/>
        <w:autoSpaceDN/>
        <w:adjustRightInd/>
        <w:jc w:val="center"/>
        <w:rPr>
          <w:sz w:val="26"/>
          <w:szCs w:val="26"/>
        </w:rPr>
      </w:pPr>
    </w:p>
    <w:sectPr w:rsidR="0093040F" w:rsidRPr="00113079" w:rsidSect="003413E7">
      <w:pgSz w:w="11909" w:h="16834"/>
      <w:pgMar w:top="851" w:right="567" w:bottom="1134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50175"/>
    <w:multiLevelType w:val="singleLevel"/>
    <w:tmpl w:val="379E263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6CF5296"/>
    <w:multiLevelType w:val="hybridMultilevel"/>
    <w:tmpl w:val="ADCC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C2A03"/>
    <w:multiLevelType w:val="hybridMultilevel"/>
    <w:tmpl w:val="D130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60E11"/>
    <w:multiLevelType w:val="hybridMultilevel"/>
    <w:tmpl w:val="983A571A"/>
    <w:lvl w:ilvl="0" w:tplc="8D8EE4E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4D1F654A"/>
    <w:multiLevelType w:val="hybridMultilevel"/>
    <w:tmpl w:val="13586BE2"/>
    <w:lvl w:ilvl="0" w:tplc="8D8EE4E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75174D57"/>
    <w:multiLevelType w:val="hybridMultilevel"/>
    <w:tmpl w:val="8E969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150501">
    <w:abstractNumId w:val="0"/>
  </w:num>
  <w:num w:numId="2" w16cid:durableId="1968776504">
    <w:abstractNumId w:val="1"/>
  </w:num>
  <w:num w:numId="3" w16cid:durableId="1874465397">
    <w:abstractNumId w:val="4"/>
  </w:num>
  <w:num w:numId="4" w16cid:durableId="1573393768">
    <w:abstractNumId w:val="2"/>
  </w:num>
  <w:num w:numId="5" w16cid:durableId="1733693680">
    <w:abstractNumId w:val="3"/>
  </w:num>
  <w:num w:numId="6" w16cid:durableId="1227374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31"/>
    <w:rsid w:val="00075F89"/>
    <w:rsid w:val="000C1A6F"/>
    <w:rsid w:val="000D2075"/>
    <w:rsid w:val="000F0289"/>
    <w:rsid w:val="00113079"/>
    <w:rsid w:val="001170EF"/>
    <w:rsid w:val="00133C46"/>
    <w:rsid w:val="00220BCD"/>
    <w:rsid w:val="00270104"/>
    <w:rsid w:val="002C250E"/>
    <w:rsid w:val="002D3667"/>
    <w:rsid w:val="003413E7"/>
    <w:rsid w:val="00374E90"/>
    <w:rsid w:val="003F387F"/>
    <w:rsid w:val="003F3E03"/>
    <w:rsid w:val="00404959"/>
    <w:rsid w:val="00417A2C"/>
    <w:rsid w:val="00417BB9"/>
    <w:rsid w:val="00457C2D"/>
    <w:rsid w:val="004708B9"/>
    <w:rsid w:val="004C2359"/>
    <w:rsid w:val="004D33F9"/>
    <w:rsid w:val="004E3BAC"/>
    <w:rsid w:val="004E55C6"/>
    <w:rsid w:val="005723E1"/>
    <w:rsid w:val="005B58E3"/>
    <w:rsid w:val="0060435D"/>
    <w:rsid w:val="0063272C"/>
    <w:rsid w:val="00654A67"/>
    <w:rsid w:val="00674C7F"/>
    <w:rsid w:val="00675C08"/>
    <w:rsid w:val="006C2CDD"/>
    <w:rsid w:val="006E756A"/>
    <w:rsid w:val="0072132A"/>
    <w:rsid w:val="00780DB6"/>
    <w:rsid w:val="00796C50"/>
    <w:rsid w:val="007C2560"/>
    <w:rsid w:val="007D2138"/>
    <w:rsid w:val="007E3E80"/>
    <w:rsid w:val="00853D7E"/>
    <w:rsid w:val="0087604B"/>
    <w:rsid w:val="008B7C3A"/>
    <w:rsid w:val="008E6386"/>
    <w:rsid w:val="00901B0B"/>
    <w:rsid w:val="009164E5"/>
    <w:rsid w:val="009212F2"/>
    <w:rsid w:val="0093040F"/>
    <w:rsid w:val="00960876"/>
    <w:rsid w:val="009D463B"/>
    <w:rsid w:val="00A2030C"/>
    <w:rsid w:val="00A350EE"/>
    <w:rsid w:val="00A5597B"/>
    <w:rsid w:val="00AE4E0F"/>
    <w:rsid w:val="00AF5A44"/>
    <w:rsid w:val="00BD4573"/>
    <w:rsid w:val="00CD7F5C"/>
    <w:rsid w:val="00D30AD3"/>
    <w:rsid w:val="00D40DD5"/>
    <w:rsid w:val="00D7323A"/>
    <w:rsid w:val="00D80470"/>
    <w:rsid w:val="00DD2401"/>
    <w:rsid w:val="00DF2D34"/>
    <w:rsid w:val="00E206CA"/>
    <w:rsid w:val="00E42BEF"/>
    <w:rsid w:val="00E75227"/>
    <w:rsid w:val="00F17231"/>
    <w:rsid w:val="00FC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DA9CC"/>
  <w15:docId w15:val="{6BEBB649-2901-48BC-B713-084F6196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674C7F"/>
    <w:pPr>
      <w:keepNext/>
      <w:widowControl/>
      <w:autoSpaceDE/>
      <w:autoSpaceDN/>
      <w:adjustRightInd/>
      <w:ind w:firstLine="709"/>
      <w:jc w:val="both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0A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74C7F"/>
    <w:rPr>
      <w:rFonts w:ascii="Times New Roman" w:eastAsia="Times New Roman" w:hAnsi="Times New Roman" w:cs="Times New Roman"/>
      <w:sz w:val="28"/>
      <w:szCs w:val="20"/>
    </w:rPr>
  </w:style>
  <w:style w:type="character" w:customStyle="1" w:styleId="ConsTitle">
    <w:name w:val="ConsTitle Знак"/>
    <w:link w:val="ConsTitle0"/>
    <w:locked/>
    <w:rsid w:val="00674C7F"/>
    <w:rPr>
      <w:bCs/>
      <w:sz w:val="27"/>
    </w:rPr>
  </w:style>
  <w:style w:type="paragraph" w:customStyle="1" w:styleId="ConsTitle0">
    <w:name w:val="ConsTitle"/>
    <w:link w:val="ConsTitle"/>
    <w:rsid w:val="00674C7F"/>
    <w:pPr>
      <w:widowControl w:val="0"/>
      <w:autoSpaceDE w:val="0"/>
      <w:autoSpaceDN w:val="0"/>
      <w:adjustRightInd w:val="0"/>
      <w:spacing w:after="0" w:line="240" w:lineRule="auto"/>
      <w:jc w:val="both"/>
    </w:pPr>
    <w:rPr>
      <w:bCs/>
      <w:sz w:val="27"/>
    </w:rPr>
  </w:style>
  <w:style w:type="paragraph" w:styleId="a4">
    <w:name w:val="Balloon Text"/>
    <w:basedOn w:val="a"/>
    <w:link w:val="a5"/>
    <w:uiPriority w:val="99"/>
    <w:semiHidden/>
    <w:unhideWhenUsed/>
    <w:rsid w:val="007D21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13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80470"/>
    <w:rPr>
      <w:color w:val="0000FF"/>
      <w:u w:val="single"/>
    </w:rPr>
  </w:style>
  <w:style w:type="table" w:styleId="a7">
    <w:name w:val="Table Grid"/>
    <w:basedOn w:val="a1"/>
    <w:uiPriority w:val="59"/>
    <w:rsid w:val="0079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9CEA6-179A-43E2-B9B7-A590D63A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7</Words>
  <Characters>4012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талья Евгеньевна Андриянова</cp:lastModifiedBy>
  <cp:revision>3</cp:revision>
  <cp:lastPrinted>2019-12-13T05:58:00Z</cp:lastPrinted>
  <dcterms:created xsi:type="dcterms:W3CDTF">2025-12-02T05:27:00Z</dcterms:created>
  <dcterms:modified xsi:type="dcterms:W3CDTF">2025-12-02T05:31:00Z</dcterms:modified>
</cp:coreProperties>
</file>